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94D" w14:textId="77777777" w:rsidR="007A653C" w:rsidRDefault="007A653C" w:rsidP="004517E3"/>
    <w:p w14:paraId="784FDE94" w14:textId="7E0250C5" w:rsidR="00EF4E4B" w:rsidRDefault="00EF4E4B" w:rsidP="004517E3"/>
    <w:p w14:paraId="39E17E64" w14:textId="1ABAA0AA" w:rsidR="005B248A" w:rsidRDefault="005B248A" w:rsidP="004517E3"/>
    <w:p w14:paraId="04B2678A" w14:textId="4B3ABB13" w:rsidR="005B248A" w:rsidRDefault="005B248A" w:rsidP="004517E3"/>
    <w:p w14:paraId="2727AC9C" w14:textId="381594F2" w:rsidR="005B248A" w:rsidRDefault="005B248A" w:rsidP="004517E3"/>
    <w:p w14:paraId="2EFFCB33" w14:textId="262341B7" w:rsidR="005B248A" w:rsidRDefault="005B248A" w:rsidP="004517E3"/>
    <w:p w14:paraId="319CC952" w14:textId="66E41F56" w:rsidR="005B248A" w:rsidRDefault="005B248A" w:rsidP="004517E3"/>
    <w:p w14:paraId="58930A32" w14:textId="77777777" w:rsidR="005B248A" w:rsidRDefault="005B248A" w:rsidP="004517E3"/>
    <w:p w14:paraId="2418BC49" w14:textId="11C0A1C0" w:rsidR="00AC319E" w:rsidRDefault="00CD2EBB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TTE-</w:t>
      </w:r>
      <w:r w:rsidR="00AC319E">
        <w:rPr>
          <w:b/>
          <w:sz w:val="44"/>
          <w:szCs w:val="44"/>
        </w:rPr>
        <w:t>MDM</w:t>
      </w:r>
      <w:r w:rsidR="003768D8">
        <w:rPr>
          <w:b/>
          <w:sz w:val="44"/>
          <w:szCs w:val="44"/>
        </w:rPr>
        <w:t xml:space="preserve"> ARTICOLO</w:t>
      </w:r>
    </w:p>
    <w:p w14:paraId="6A9ED98E" w14:textId="4A952C21" w:rsidR="003768D8" w:rsidRDefault="00264545" w:rsidP="00EF4E4B">
      <w:pPr>
        <w:jc w:val="center"/>
        <w:rPr>
          <w:b/>
          <w:sz w:val="44"/>
          <w:szCs w:val="44"/>
        </w:rPr>
      </w:pPr>
      <w:r w:rsidRPr="00264545">
        <w:rPr>
          <w:b/>
          <w:sz w:val="44"/>
          <w:szCs w:val="44"/>
        </w:rPr>
        <w:t>1978 Scuola reclute SR. FANT MONT 209</w:t>
      </w:r>
    </w:p>
    <w:p w14:paraId="2B1ACB47" w14:textId="260A0CEE" w:rsidR="00EF4E4B" w:rsidRDefault="00EF4E4B" w:rsidP="00EF4E4B">
      <w:pPr>
        <w:jc w:val="center"/>
        <w:rPr>
          <w:b/>
          <w:sz w:val="44"/>
          <w:szCs w:val="44"/>
        </w:rPr>
      </w:pPr>
      <w:r w:rsidRPr="00EF4E4B">
        <w:rPr>
          <w:b/>
          <w:sz w:val="44"/>
          <w:szCs w:val="44"/>
        </w:rPr>
        <w:t xml:space="preserve">SCHEDA </w:t>
      </w:r>
      <w:r w:rsidR="005B248A">
        <w:rPr>
          <w:b/>
          <w:sz w:val="44"/>
          <w:szCs w:val="44"/>
        </w:rPr>
        <w:t xml:space="preserve">DATI </w:t>
      </w:r>
    </w:p>
    <w:p w14:paraId="146C6B15" w14:textId="535C61C8" w:rsidR="005B248A" w:rsidRDefault="005B248A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ER</w:t>
      </w:r>
    </w:p>
    <w:p w14:paraId="1A2005FB" w14:textId="59AC65E3" w:rsidR="00EC3155" w:rsidRDefault="00EC3155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’archivio MDM</w:t>
      </w:r>
    </w:p>
    <w:p w14:paraId="45CD8F9B" w14:textId="1DA13903" w:rsidR="00EC3155" w:rsidRDefault="00EC3155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</w:t>
      </w:r>
    </w:p>
    <w:p w14:paraId="62DD28F8" w14:textId="6887DE32" w:rsidR="005B248A" w:rsidRDefault="005B248A" w:rsidP="00EF4E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NOSTRASTORIA.CH </w:t>
      </w:r>
    </w:p>
    <w:p w14:paraId="3F64183A" w14:textId="77777777" w:rsidR="005B248A" w:rsidRPr="00EF4E4B" w:rsidRDefault="005B248A" w:rsidP="00EF4E4B">
      <w:pPr>
        <w:jc w:val="center"/>
        <w:rPr>
          <w:b/>
          <w:sz w:val="44"/>
          <w:szCs w:val="44"/>
        </w:rPr>
      </w:pPr>
    </w:p>
    <w:p w14:paraId="3DF531D8" w14:textId="77777777" w:rsidR="00EF4E4B" w:rsidRDefault="00EF4E4B" w:rsidP="004517E3"/>
    <w:p w14:paraId="3BB6EED3" w14:textId="77777777" w:rsidR="00EF4E4B" w:rsidRDefault="00EF4E4B" w:rsidP="004517E3"/>
    <w:p w14:paraId="73F4E4BF" w14:textId="77777777" w:rsidR="007A653C" w:rsidRDefault="007A653C" w:rsidP="004517E3"/>
    <w:p w14:paraId="14F87A43" w14:textId="77777777" w:rsidR="00B15791" w:rsidRDefault="00B15791">
      <w:r>
        <w:br w:type="page"/>
      </w:r>
    </w:p>
    <w:p w14:paraId="76A4C3F8" w14:textId="1DA1A512" w:rsidR="000B1B34" w:rsidRPr="007C3CF6" w:rsidRDefault="00066C8F" w:rsidP="000B1B34">
      <w:pPr>
        <w:rPr>
          <w:b/>
          <w:bCs/>
        </w:rPr>
      </w:pPr>
      <w:r>
        <w:rPr>
          <w:b/>
          <w:bCs/>
        </w:rPr>
        <w:lastRenderedPageBreak/>
        <w:t>SCHE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768D8" w14:paraId="3AD5EC79" w14:textId="77777777" w:rsidTr="0014538A">
        <w:tc>
          <w:tcPr>
            <w:tcW w:w="2547" w:type="dxa"/>
          </w:tcPr>
          <w:p w14:paraId="5D2692EE" w14:textId="4A19E14F" w:rsidR="003768D8" w:rsidRDefault="003768D8" w:rsidP="0014538A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BDF914C" w14:textId="10A5C430" w:rsidR="003768D8" w:rsidRDefault="00264545" w:rsidP="0014538A">
            <w:r w:rsidRPr="00264545">
              <w:t>1978 Scuola reclute SR. FANT MONT 209</w:t>
            </w:r>
          </w:p>
        </w:tc>
      </w:tr>
      <w:tr w:rsidR="008A759F" w14:paraId="3D3EF8ED" w14:textId="77777777" w:rsidTr="0014538A">
        <w:tc>
          <w:tcPr>
            <w:tcW w:w="2547" w:type="dxa"/>
          </w:tcPr>
          <w:p w14:paraId="23E59451" w14:textId="5D152D99" w:rsidR="008A759F" w:rsidRDefault="008A759F" w:rsidP="0014538A">
            <w:r>
              <w:t>Foto copertina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9779FEC" w14:textId="2D63781F" w:rsidR="008A759F" w:rsidRDefault="006A4284" w:rsidP="0014538A">
            <w:r>
              <w:t>MDM0635-foto-testo1</w:t>
            </w:r>
          </w:p>
        </w:tc>
      </w:tr>
      <w:tr w:rsidR="000B1B34" w14:paraId="2CC00D3C" w14:textId="77777777" w:rsidTr="0014538A">
        <w:tc>
          <w:tcPr>
            <w:tcW w:w="2547" w:type="dxa"/>
          </w:tcPr>
          <w:p w14:paraId="0CDFCB5C" w14:textId="0A14ECB7" w:rsidR="000B1B34" w:rsidRDefault="000B1B34" w:rsidP="0014538A">
            <w:r>
              <w:t>Data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0894245" w14:textId="6F6B9BB9" w:rsidR="000B1B34" w:rsidRDefault="006C178F" w:rsidP="0014538A">
            <w:r>
              <w:t>1</w:t>
            </w:r>
            <w:r w:rsidR="00264545">
              <w:t>978</w:t>
            </w:r>
          </w:p>
        </w:tc>
      </w:tr>
      <w:tr w:rsidR="000B1B34" w14:paraId="7C587E05" w14:textId="77777777" w:rsidTr="0014538A">
        <w:tc>
          <w:tcPr>
            <w:tcW w:w="2547" w:type="dxa"/>
          </w:tcPr>
          <w:p w14:paraId="5EC88B2A" w14:textId="77777777" w:rsidR="000B1B34" w:rsidRDefault="000B1B34" w:rsidP="0014538A">
            <w:r>
              <w:t>Luog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E8FC3D4" w14:textId="74157120" w:rsidR="000B1B34" w:rsidRPr="00B82DFE" w:rsidRDefault="00264545" w:rsidP="0014538A">
            <w:pPr>
              <w:textAlignment w:val="baseline"/>
              <w:rPr>
                <w:color w:val="FF0000"/>
              </w:rPr>
            </w:pPr>
            <w:r w:rsidRPr="006056E6">
              <w:t>Bellinzona</w:t>
            </w:r>
          </w:p>
        </w:tc>
      </w:tr>
      <w:tr w:rsidR="000B1B34" w14:paraId="6E409439" w14:textId="77777777" w:rsidTr="0014538A">
        <w:tc>
          <w:tcPr>
            <w:tcW w:w="2547" w:type="dxa"/>
          </w:tcPr>
          <w:p w14:paraId="69E77622" w14:textId="77777777" w:rsidR="000B1B34" w:rsidRDefault="000B1B34" w:rsidP="0014538A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FE18F25" w14:textId="694196DF" w:rsidR="00745F49" w:rsidRDefault="00E3397B" w:rsidP="00745F49">
            <w:r>
              <w:t xml:space="preserve">La scuola reclute, un momento ed un periodo che tanti non hanno cercato ma abbiamo fatto. Un periodo di soli 4 mesi ma dove sono vivi tanti ricordi. </w:t>
            </w:r>
            <w:r w:rsidR="00873217">
              <w:t xml:space="preserve">La mia scuola reclute l’ho fatta a Bellinzona come mitragliere di montagna. Eravamo la </w:t>
            </w:r>
            <w:r w:rsidR="00873217" w:rsidRPr="00264545">
              <w:t>SR. FANT MONT 209</w:t>
            </w:r>
            <w:r w:rsidR="00873217">
              <w:t>.</w:t>
            </w:r>
          </w:p>
          <w:p w14:paraId="16769011" w14:textId="77777777" w:rsidR="00E1276B" w:rsidRDefault="00E1276B" w:rsidP="00745F49"/>
          <w:p w14:paraId="5400C86D" w14:textId="79D1F9CD" w:rsidR="00873217" w:rsidRDefault="000D57ED" w:rsidP="00745F49">
            <w:r>
              <w:t>Documenti di quel periodo:</w:t>
            </w:r>
          </w:p>
          <w:p w14:paraId="3CCF1480" w14:textId="2097313D" w:rsidR="00E1276B" w:rsidRDefault="00E1276B" w:rsidP="00E1276B">
            <w:hyperlink r:id="rId8" w:history="1">
              <w:r w:rsidRPr="00B2112E">
                <w:rPr>
                  <w:rStyle w:val="Hyperlink"/>
                </w:rPr>
                <w:t>http://mdm.atte.ch/MDM0635-foto-1</w:t>
              </w:r>
              <w:r w:rsidRPr="00B2112E">
                <w:rPr>
                  <w:rStyle w:val="Hyperlink"/>
                </w:rPr>
                <w:t>3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52114191" w14:textId="4D69A4F6" w:rsidR="00E1276B" w:rsidRDefault="00E1276B" w:rsidP="00745F49">
            <w:r>
              <w:t xml:space="preserve">L’ordine di marcia che … </w:t>
            </w:r>
          </w:p>
          <w:p w14:paraId="0DB1DC21" w14:textId="742F6E12" w:rsidR="000D57ED" w:rsidRDefault="000D57ED" w:rsidP="000D57ED">
            <w:hyperlink r:id="rId9" w:history="1">
              <w:r w:rsidRPr="00B2112E">
                <w:rPr>
                  <w:rStyle w:val="Hyperlink"/>
                </w:rPr>
                <w:t>http://mdm.atte.ch/MDM0635-foto-1</w:t>
              </w:r>
              <w:r w:rsidRPr="00B2112E">
                <w:rPr>
                  <w:rStyle w:val="Hyperlink"/>
                </w:rPr>
                <w:t>4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7B569B34" w14:textId="16A1688A" w:rsidR="000D57ED" w:rsidRDefault="000D57ED" w:rsidP="000D57ED">
            <w:r>
              <w:t>Eravamo anche pagati. 3 CHF al giorno!</w:t>
            </w:r>
          </w:p>
          <w:p w14:paraId="2ADDA8F3" w14:textId="1C8555A4" w:rsidR="000D57ED" w:rsidRDefault="000D57ED" w:rsidP="000D57ED">
            <w:hyperlink r:id="rId10" w:history="1">
              <w:r w:rsidRPr="00B2112E">
                <w:rPr>
                  <w:rStyle w:val="Hyperlink"/>
                </w:rPr>
                <w:t>http://mdm.atte.ch/MDM0635-foto-1</w:t>
              </w:r>
              <w:r w:rsidRPr="00B2112E">
                <w:rPr>
                  <w:rStyle w:val="Hyperlink"/>
                </w:rPr>
                <w:t>5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14A73318" w14:textId="5A96B8D7" w:rsidR="000D57ED" w:rsidRDefault="000D57ED" w:rsidP="000D57ED">
            <w:r>
              <w:t>Ogni tanto anche un congedo</w:t>
            </w:r>
          </w:p>
          <w:p w14:paraId="4D3F2A3B" w14:textId="77777777" w:rsidR="00E1276B" w:rsidRDefault="00E1276B" w:rsidP="00745F49"/>
          <w:p w14:paraId="45DDB35B" w14:textId="597C7D0D" w:rsidR="00E1276B" w:rsidRDefault="000D57ED" w:rsidP="00745F49">
            <w:r>
              <w:t>Cosa ricordo in particolare di allora:</w:t>
            </w:r>
          </w:p>
          <w:p w14:paraId="1DB8E182" w14:textId="41D51254" w:rsidR="00873217" w:rsidRDefault="00E1276B" w:rsidP="00745F49">
            <w:hyperlink r:id="rId11" w:history="1">
              <w:r w:rsidRPr="00B2112E">
                <w:rPr>
                  <w:rStyle w:val="Hyperlink"/>
                </w:rPr>
                <w:t>http://mdm.atte.ch/MDM063</w:t>
              </w:r>
              <w:r w:rsidRPr="00B2112E">
                <w:rPr>
                  <w:rStyle w:val="Hyperlink"/>
                </w:rPr>
                <w:t>5</w:t>
              </w:r>
              <w:r w:rsidRPr="00B2112E">
                <w:rPr>
                  <w:rStyle w:val="Hyperlink"/>
                </w:rPr>
                <w:t>-foto-1.jpg</w:t>
              </w:r>
            </w:hyperlink>
          </w:p>
          <w:p w14:paraId="1BC0DB8D" w14:textId="36672F1D" w:rsidR="00F04FB4" w:rsidRDefault="00F04FB4" w:rsidP="00745F49">
            <w:r>
              <w:t>La “scalata” (per me) al Pizzo Lucendro in una magnifica giornata di sole</w:t>
            </w:r>
          </w:p>
          <w:p w14:paraId="397AF2A9" w14:textId="0913003D" w:rsidR="00413BD0" w:rsidRDefault="00413BD0" w:rsidP="00413BD0">
            <w:hyperlink r:id="rId12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2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3CBC1FB3" w14:textId="5AB47B1C" w:rsidR="00413BD0" w:rsidRDefault="00413BD0" w:rsidP="00413BD0">
            <w:r>
              <w:t>La sfilata in costume d’epoca in occasione dei 500 anni della battaglia di Giornico.</w:t>
            </w:r>
          </w:p>
          <w:p w14:paraId="58E3D529" w14:textId="63E2F5BF" w:rsidR="008D2753" w:rsidRDefault="008D2753" w:rsidP="00413BD0">
            <w:r>
              <w:t>Vedi anche il contributo sull’evento su lanostraStoria cliccando qua</w:t>
            </w:r>
          </w:p>
          <w:p w14:paraId="14FA7B47" w14:textId="78F68C87" w:rsidR="008D2753" w:rsidRDefault="008D2753" w:rsidP="00413BD0">
            <w:hyperlink r:id="rId13" w:history="1">
              <w:r w:rsidRPr="00B2112E">
                <w:rPr>
                  <w:rStyle w:val="Hyperlink"/>
                </w:rPr>
                <w:t>https://lanostrastoria.ch/entries/2VWABDP2XGB</w:t>
              </w:r>
            </w:hyperlink>
          </w:p>
          <w:p w14:paraId="390B3537" w14:textId="5425B8AC" w:rsidR="008D2753" w:rsidRDefault="008D2753" w:rsidP="00413BD0">
            <w:r>
              <w:t>E tutte le esercitazioni e battaglie con armi per uccidere</w:t>
            </w:r>
          </w:p>
          <w:p w14:paraId="2AE48460" w14:textId="42F39D9A" w:rsidR="00005ED9" w:rsidRDefault="00C17327" w:rsidP="00005ED9">
            <w:hyperlink r:id="rId14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3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1BB72F11" w14:textId="3BD9F631" w:rsidR="00005ED9" w:rsidRDefault="00C17327" w:rsidP="00005ED9">
            <w:hyperlink r:id="rId15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4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5D9570FF" w14:textId="6E227CDF" w:rsidR="00005ED9" w:rsidRDefault="00C17327" w:rsidP="00005ED9">
            <w:hyperlink r:id="rId16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5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462A909A" w14:textId="7C5D5CC2" w:rsidR="009131BB" w:rsidRDefault="00C17327" w:rsidP="00413BD0">
            <w:r>
              <w:t>Ed il mangiare. Eravamo giovani, facevamo sforzi tremendi, avevamo fame e … tutto veniva mangiato di gusto.</w:t>
            </w:r>
          </w:p>
          <w:p w14:paraId="6FEFB889" w14:textId="540272F4" w:rsidR="00C17327" w:rsidRDefault="00C17327" w:rsidP="00C17327">
            <w:hyperlink r:id="rId17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6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24BC8965" w14:textId="35B8D717" w:rsidR="00C17327" w:rsidRDefault="00C17327" w:rsidP="00413BD0"/>
          <w:p w14:paraId="0F2070A4" w14:textId="06AE5AAE" w:rsidR="00C17327" w:rsidRDefault="00C17327" w:rsidP="00413BD0">
            <w:r>
              <w:t>Ma il ricordo più bello e quello legato ai compagni di “avventura”. Eravamo un gruppo unito dove anche “goliardate” e momenti di gioia trovavano il loro posto. Ci siamo tutti persi di vista ma penso che tutti noi ricordano con piacere quei 4 mesi passati insieme.</w:t>
            </w:r>
          </w:p>
          <w:p w14:paraId="69D974B7" w14:textId="565F7076" w:rsidR="00C17327" w:rsidRDefault="00C17327" w:rsidP="00413BD0"/>
          <w:p w14:paraId="266A52DC" w14:textId="1241EC64" w:rsidR="00C17327" w:rsidRDefault="00040F43" w:rsidP="00413BD0">
            <w:r>
              <w:t>Ecco alcuni momenti:</w:t>
            </w:r>
          </w:p>
          <w:p w14:paraId="09D39210" w14:textId="273E7554" w:rsidR="00040F43" w:rsidRDefault="00040F43" w:rsidP="00040F43">
            <w:hyperlink r:id="rId18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7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06167519" w14:textId="35676E76" w:rsidR="00040F43" w:rsidRDefault="00040F43" w:rsidP="00413BD0">
            <w:r>
              <w:t>Controllo materiale sul piazzale a Bellinzona</w:t>
            </w:r>
          </w:p>
          <w:p w14:paraId="284EA2FE" w14:textId="587A2895" w:rsidR="00DD6781" w:rsidRDefault="00DD6781" w:rsidP="00DD6781">
            <w:hyperlink r:id="rId19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8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6BCFB294" w14:textId="054C5052" w:rsidR="00DD6781" w:rsidRDefault="00DD6781" w:rsidP="00DD6781">
            <w:r>
              <w:t xml:space="preserve">Controllo </w:t>
            </w:r>
            <w:r>
              <w:t>armi all’arsenale a Bellinzona da parte del comandante Adriano Censi</w:t>
            </w:r>
          </w:p>
          <w:p w14:paraId="18C377C6" w14:textId="4C5CEA19" w:rsidR="00B121E0" w:rsidRDefault="00B121E0" w:rsidP="00B121E0">
            <w:hyperlink r:id="rId20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9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1DD6A798" w14:textId="291D222D" w:rsidR="00B121E0" w:rsidRDefault="00B121E0" w:rsidP="00B121E0">
            <w:r>
              <w:t>Il nostro Sergente Maggiore Romaneschi</w:t>
            </w:r>
          </w:p>
          <w:p w14:paraId="0328EA9E" w14:textId="0534A69F" w:rsidR="004F433F" w:rsidRDefault="004F433F" w:rsidP="004F433F">
            <w:hyperlink r:id="rId21" w:history="1">
              <w:r w:rsidRPr="00B2112E">
                <w:rPr>
                  <w:rStyle w:val="Hyperlink"/>
                </w:rPr>
                <w:t>http://mdm.atte.ch/MDM0635-foto-</w:t>
              </w:r>
              <w:r w:rsidRPr="00B2112E">
                <w:rPr>
                  <w:rStyle w:val="Hyperlink"/>
                </w:rPr>
                <w:t>10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53BD5948" w14:textId="161D11F6" w:rsidR="004F433F" w:rsidRDefault="004F433F" w:rsidP="004F433F">
            <w:r>
              <w:t>La nostra caserma a Bellinzona</w:t>
            </w:r>
          </w:p>
          <w:p w14:paraId="3CA3E1D3" w14:textId="3445F2D9" w:rsidR="00FF341F" w:rsidRDefault="00FF341F" w:rsidP="00FF341F">
            <w:hyperlink r:id="rId22" w:history="1">
              <w:r w:rsidRPr="00B2112E">
                <w:rPr>
                  <w:rStyle w:val="Hyperlink"/>
                </w:rPr>
                <w:t>http://mdm.atte.ch/MDM0635-foto-1</w:t>
              </w:r>
              <w:r w:rsidRPr="00B2112E">
                <w:rPr>
                  <w:rStyle w:val="Hyperlink"/>
                </w:rPr>
                <w:t>1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5BB2041F" w14:textId="38C2F793" w:rsidR="00DD6781" w:rsidRDefault="00FF341F" w:rsidP="00DD6781">
            <w:r>
              <w:t>L</w:t>
            </w:r>
            <w:r>
              <w:t>ibera uscita</w:t>
            </w:r>
          </w:p>
          <w:p w14:paraId="3462342A" w14:textId="6CE5A3DE" w:rsidR="0087598A" w:rsidRDefault="0087598A" w:rsidP="0087598A">
            <w:hyperlink r:id="rId23" w:history="1">
              <w:r w:rsidRPr="00B2112E">
                <w:rPr>
                  <w:rStyle w:val="Hyperlink"/>
                </w:rPr>
                <w:t>http://mdm.atte.ch/MDM0635-foto-1</w:t>
              </w:r>
              <w:r w:rsidRPr="00B2112E">
                <w:rPr>
                  <w:rStyle w:val="Hyperlink"/>
                </w:rPr>
                <w:t>2</w:t>
              </w:r>
              <w:r w:rsidRPr="00B2112E">
                <w:rPr>
                  <w:rStyle w:val="Hyperlink"/>
                </w:rPr>
                <w:t>.jpg</w:t>
              </w:r>
            </w:hyperlink>
          </w:p>
          <w:p w14:paraId="3677F684" w14:textId="4A4DC61D" w:rsidR="0087598A" w:rsidRDefault="0087598A" w:rsidP="0087598A">
            <w:r>
              <w:t>Goliardate in camera</w:t>
            </w:r>
          </w:p>
          <w:p w14:paraId="2AA08A69" w14:textId="77777777" w:rsidR="00FF341F" w:rsidRDefault="00FF341F" w:rsidP="00DD6781"/>
          <w:p w14:paraId="305F865A" w14:textId="49B03A1A" w:rsidR="007C63B5" w:rsidRDefault="0087598A" w:rsidP="00745F49">
            <w:r>
              <w:t>Ed ecco i miei commilitoni del</w:t>
            </w:r>
            <w:r w:rsidR="007C63B5" w:rsidRPr="00264545">
              <w:t>1978 Scuola reclute SR. FANT MONT 209</w:t>
            </w:r>
            <w:r>
              <w:t>:</w:t>
            </w:r>
          </w:p>
          <w:p w14:paraId="6EE4663B" w14:textId="08D4EF06" w:rsidR="007C63B5" w:rsidRDefault="007C63B5" w:rsidP="00745F49"/>
          <w:p w14:paraId="6BE25F04" w14:textId="22C7CB28" w:rsidR="007C63B5" w:rsidRDefault="007C63B5" w:rsidP="00745F49">
            <w:r>
              <w:t>Reclute:</w:t>
            </w:r>
          </w:p>
          <w:p w14:paraId="7A9AB038" w14:textId="72E0A530" w:rsidR="007C63B5" w:rsidRDefault="007C63B5" w:rsidP="00745F49">
            <w:r>
              <w:t>Bassanello Ivo</w:t>
            </w:r>
          </w:p>
          <w:p w14:paraId="44DF3454" w14:textId="65C97B6C" w:rsidR="007C63B5" w:rsidRDefault="007C63B5" w:rsidP="00745F49">
            <w:r>
              <w:t>Viganello</w:t>
            </w:r>
          </w:p>
          <w:p w14:paraId="604BD35F" w14:textId="4511DD67" w:rsidR="007C63B5" w:rsidRDefault="007C63B5" w:rsidP="00745F49">
            <w:r>
              <w:t>Colombo Michele</w:t>
            </w:r>
          </w:p>
          <w:p w14:paraId="6564A3F2" w14:textId="7D90B96B" w:rsidR="007C63B5" w:rsidRDefault="007C63B5" w:rsidP="00745F49">
            <w:r>
              <w:t>Sorengo</w:t>
            </w:r>
          </w:p>
          <w:p w14:paraId="51337908" w14:textId="23775FA7" w:rsidR="007C63B5" w:rsidRDefault="007C63B5" w:rsidP="00745F49">
            <w:r>
              <w:t>Camponovo Eliano</w:t>
            </w:r>
          </w:p>
          <w:p w14:paraId="359D4E01" w14:textId="3426403F" w:rsidR="007C63B5" w:rsidRDefault="007C63B5" w:rsidP="00745F49">
            <w:r>
              <w:t>Chiasso</w:t>
            </w:r>
          </w:p>
          <w:p w14:paraId="3A7B8CD3" w14:textId="245C4C7A" w:rsidR="007C63B5" w:rsidRDefault="009E71D8" w:rsidP="00745F49">
            <w:r>
              <w:t>Petrini Tiziano</w:t>
            </w:r>
          </w:p>
          <w:p w14:paraId="03EEAA62" w14:textId="3F97D451" w:rsidR="009E71D8" w:rsidRDefault="009E71D8" w:rsidP="00745F49">
            <w:r>
              <w:t>Bellinzona</w:t>
            </w:r>
          </w:p>
          <w:p w14:paraId="3EB8F7C0" w14:textId="7751C983" w:rsidR="009E71D8" w:rsidRDefault="009E71D8" w:rsidP="00745F49">
            <w:r>
              <w:t>Bondolfi Tarcisio</w:t>
            </w:r>
          </w:p>
          <w:p w14:paraId="17AC982F" w14:textId="012AE798" w:rsidR="009E71D8" w:rsidRDefault="009E71D8" w:rsidP="00745F49">
            <w:r>
              <w:t>Li Curt</w:t>
            </w:r>
          </w:p>
          <w:p w14:paraId="66036CF6" w14:textId="2D46379C" w:rsidR="009E71D8" w:rsidRDefault="009E71D8" w:rsidP="00745F49">
            <w:r>
              <w:t>Tuena Gianfrano</w:t>
            </w:r>
          </w:p>
          <w:p w14:paraId="79D02147" w14:textId="7CB39665" w:rsidR="009E71D8" w:rsidRDefault="009E71D8" w:rsidP="00745F49">
            <w:r>
              <w:t>Li Curt</w:t>
            </w:r>
          </w:p>
          <w:p w14:paraId="109D9548" w14:textId="31C72DE8" w:rsidR="009E71D8" w:rsidRDefault="009E71D8" w:rsidP="00745F49">
            <w:r>
              <w:t>Passi Angelo</w:t>
            </w:r>
          </w:p>
          <w:p w14:paraId="4138E3A4" w14:textId="62C98D07" w:rsidR="009E71D8" w:rsidRDefault="009E71D8" w:rsidP="00745F49">
            <w:r>
              <w:t>Arzo</w:t>
            </w:r>
          </w:p>
          <w:p w14:paraId="69343243" w14:textId="50BCA0A4" w:rsidR="009E71D8" w:rsidRDefault="009E71D8" w:rsidP="00745F49">
            <w:r>
              <w:t>Guglielmetti Alessandro</w:t>
            </w:r>
          </w:p>
          <w:p w14:paraId="6F6B8CD1" w14:textId="38173185" w:rsidR="009E71D8" w:rsidRDefault="009E71D8" w:rsidP="00745F49">
            <w:r>
              <w:t>Mendrisio</w:t>
            </w:r>
          </w:p>
          <w:p w14:paraId="6CD379F4" w14:textId="2FC2A8F6" w:rsidR="009E71D8" w:rsidRDefault="009E71D8" w:rsidP="00745F49">
            <w:r>
              <w:t>Corrent Gianni</w:t>
            </w:r>
          </w:p>
          <w:p w14:paraId="59D8A97A" w14:textId="11DC3B06" w:rsidR="009E71D8" w:rsidRDefault="009E71D8" w:rsidP="00745F49">
            <w:r>
              <w:t>Giubiasco</w:t>
            </w:r>
          </w:p>
          <w:p w14:paraId="48D10848" w14:textId="638156A6" w:rsidR="009E71D8" w:rsidRDefault="009E71D8" w:rsidP="00745F49">
            <w:r>
              <w:t>Lanfranchi Davide</w:t>
            </w:r>
          </w:p>
          <w:p w14:paraId="73E610F1" w14:textId="413A2BD8" w:rsidR="009E71D8" w:rsidRDefault="009E71D8" w:rsidP="00745F49">
            <w:r>
              <w:t>Giubiasco</w:t>
            </w:r>
          </w:p>
          <w:p w14:paraId="6FB0D043" w14:textId="43ADA56E" w:rsidR="009E71D8" w:rsidRDefault="009E71D8" w:rsidP="00745F49">
            <w:r>
              <w:t>Tamò Consalvo</w:t>
            </w:r>
          </w:p>
          <w:p w14:paraId="77B04D2A" w14:textId="7522A085" w:rsidR="009E71D8" w:rsidRDefault="009E71D8" w:rsidP="00745F49">
            <w:r>
              <w:t>Chiasso</w:t>
            </w:r>
          </w:p>
          <w:p w14:paraId="4C7507A0" w14:textId="3488DB97" w:rsidR="009E71D8" w:rsidRDefault="009E71D8" w:rsidP="00745F49">
            <w:r>
              <w:t>Rodigari Filippo</w:t>
            </w:r>
          </w:p>
          <w:p w14:paraId="015CF624" w14:textId="2505C0D3" w:rsidR="009E71D8" w:rsidRDefault="009E71D8" w:rsidP="00745F49">
            <w:r>
              <w:t>Agnuzzo</w:t>
            </w:r>
          </w:p>
          <w:p w14:paraId="68C32036" w14:textId="418E325D" w:rsidR="009E71D8" w:rsidRDefault="009E71D8" w:rsidP="00745F49">
            <w:r>
              <w:t>Cereghetti Fabrizio</w:t>
            </w:r>
          </w:p>
          <w:p w14:paraId="072EE7B7" w14:textId="25977A50" w:rsidR="009E71D8" w:rsidRDefault="009E71D8" w:rsidP="00745F49">
            <w:r>
              <w:t>Rovio</w:t>
            </w:r>
          </w:p>
          <w:p w14:paraId="3F3C22C2" w14:textId="3B8FC63E" w:rsidR="009E71D8" w:rsidRDefault="009E71D8" w:rsidP="00745F49">
            <w:r>
              <w:t>Daldini Fiorenzo</w:t>
            </w:r>
          </w:p>
          <w:p w14:paraId="15B50926" w14:textId="6CC61054" w:rsidR="009E71D8" w:rsidRDefault="009E71D8" w:rsidP="00745F49">
            <w:r>
              <w:t>Selma</w:t>
            </w:r>
          </w:p>
          <w:p w14:paraId="056D4C7F" w14:textId="5B860006" w:rsidR="009E71D8" w:rsidRDefault="009E71D8" w:rsidP="00745F49">
            <w:r>
              <w:t>Massard Fulvio</w:t>
            </w:r>
          </w:p>
          <w:p w14:paraId="3EBBC9D6" w14:textId="3E7FF660" w:rsidR="009E71D8" w:rsidRDefault="009E71D8" w:rsidP="00745F49">
            <w:r>
              <w:t>Losanna</w:t>
            </w:r>
          </w:p>
          <w:p w14:paraId="4E1B93AC" w14:textId="6BC62247" w:rsidR="009E71D8" w:rsidRDefault="00656B6D" w:rsidP="00745F49">
            <w:r>
              <w:t>Augustoni Wicky</w:t>
            </w:r>
          </w:p>
          <w:p w14:paraId="2B1DF5E8" w14:textId="0CBC648E" w:rsidR="00656B6D" w:rsidRDefault="00656B6D" w:rsidP="00745F49">
            <w:r>
              <w:t>Gorduno</w:t>
            </w:r>
          </w:p>
          <w:p w14:paraId="326A64A4" w14:textId="05E02751" w:rsidR="00656B6D" w:rsidRDefault="00656B6D" w:rsidP="00745F49">
            <w:r>
              <w:t>Pelli Maurizio</w:t>
            </w:r>
          </w:p>
          <w:p w14:paraId="0350F578" w14:textId="7492826D" w:rsidR="00656B6D" w:rsidRDefault="00656B6D" w:rsidP="00745F49">
            <w:r>
              <w:t>Balerna</w:t>
            </w:r>
          </w:p>
          <w:p w14:paraId="33A2932C" w14:textId="5AE67420" w:rsidR="00656B6D" w:rsidRDefault="00656B6D" w:rsidP="00745F49">
            <w:r>
              <w:t>Busi Diego</w:t>
            </w:r>
          </w:p>
          <w:p w14:paraId="5601E483" w14:textId="14C65CB4" w:rsidR="00656B6D" w:rsidRDefault="00656B6D" w:rsidP="00745F49">
            <w:r>
              <w:t>Rovio</w:t>
            </w:r>
          </w:p>
          <w:p w14:paraId="18DF2648" w14:textId="624CA13A" w:rsidR="00656B6D" w:rsidRDefault="00656B6D" w:rsidP="00745F49">
            <w:r>
              <w:t>Boo Marzio</w:t>
            </w:r>
          </w:p>
          <w:p w14:paraId="62A9B1EA" w14:textId="176923CD" w:rsidR="00656B6D" w:rsidRDefault="00656B6D" w:rsidP="00745F49">
            <w:r>
              <w:t>Bodio</w:t>
            </w:r>
          </w:p>
          <w:p w14:paraId="378F2665" w14:textId="302212D1" w:rsidR="00656B6D" w:rsidRDefault="00656B6D" w:rsidP="00745F49">
            <w:r>
              <w:t>Viscardi Luca</w:t>
            </w:r>
          </w:p>
          <w:p w14:paraId="2638BBE9" w14:textId="631548B4" w:rsidR="00656B6D" w:rsidRDefault="00656B6D" w:rsidP="00745F49">
            <w:r>
              <w:t>Bodio</w:t>
            </w:r>
          </w:p>
          <w:p w14:paraId="4293007A" w14:textId="35126362" w:rsidR="00656B6D" w:rsidRDefault="00656B6D" w:rsidP="00745F49">
            <w:r>
              <w:t>Fioroni Massimo</w:t>
            </w:r>
          </w:p>
          <w:p w14:paraId="1D7B7009" w14:textId="7CCBA783" w:rsidR="00656B6D" w:rsidRDefault="00656B6D" w:rsidP="00745F49">
            <w:r>
              <w:t>Lugano</w:t>
            </w:r>
          </w:p>
          <w:p w14:paraId="2BE64DC5" w14:textId="3D4237BD" w:rsidR="00656B6D" w:rsidRDefault="00656B6D" w:rsidP="00745F49"/>
          <w:p w14:paraId="306117D7" w14:textId="6865C2F1" w:rsidR="00656B6D" w:rsidRDefault="00656B6D" w:rsidP="00745F49">
            <w:r>
              <w:t>Caporali:</w:t>
            </w:r>
          </w:p>
          <w:p w14:paraId="22F49848" w14:textId="5F1B0149" w:rsidR="00656B6D" w:rsidRDefault="00656B6D" w:rsidP="00745F49">
            <w:r>
              <w:t>Nussio Luca</w:t>
            </w:r>
          </w:p>
          <w:p w14:paraId="2A0D2723" w14:textId="68471562" w:rsidR="00656B6D" w:rsidRDefault="00656B6D" w:rsidP="00745F49">
            <w:r>
              <w:lastRenderedPageBreak/>
              <w:t>Brusio</w:t>
            </w:r>
          </w:p>
          <w:p w14:paraId="0A0C4B43" w14:textId="39418088" w:rsidR="00656B6D" w:rsidRDefault="00656B6D" w:rsidP="00745F49">
            <w:r>
              <w:t>Lucchini Donato</w:t>
            </w:r>
          </w:p>
          <w:p w14:paraId="20ECBC4C" w14:textId="3F61FA12" w:rsidR="00656B6D" w:rsidRDefault="00656B6D" w:rsidP="00745F49">
            <w:r>
              <w:t>Vira Gambarogno</w:t>
            </w:r>
          </w:p>
          <w:p w14:paraId="2CC34DE5" w14:textId="430584ED" w:rsidR="00656B6D" w:rsidRDefault="00656B6D" w:rsidP="00745F49">
            <w:r>
              <w:t>Boo Fabrizio</w:t>
            </w:r>
          </w:p>
          <w:p w14:paraId="45C9504A" w14:textId="15550911" w:rsidR="00656B6D" w:rsidRDefault="00656B6D" w:rsidP="00745F49">
            <w:r>
              <w:t>Bodio</w:t>
            </w:r>
          </w:p>
          <w:p w14:paraId="7A4996C8" w14:textId="17653BA9" w:rsidR="00656B6D" w:rsidRDefault="00656B6D" w:rsidP="00745F49">
            <w:r>
              <w:t>Plozza Arturo</w:t>
            </w:r>
          </w:p>
          <w:p w14:paraId="21AE7A85" w14:textId="6CBEA2B7" w:rsidR="00656B6D" w:rsidRDefault="00656B6D" w:rsidP="00745F49">
            <w:r>
              <w:t>Campocologno</w:t>
            </w:r>
          </w:p>
          <w:p w14:paraId="687531A0" w14:textId="72FDBDBC" w:rsidR="00656B6D" w:rsidRDefault="00656B6D" w:rsidP="00745F49"/>
          <w:p w14:paraId="0B64C3BF" w14:textId="7656A655" w:rsidR="00656B6D" w:rsidRDefault="00656B6D" w:rsidP="00745F49">
            <w:r>
              <w:t>Tenente:</w:t>
            </w:r>
          </w:p>
          <w:p w14:paraId="75380097" w14:textId="60D2CFDF" w:rsidR="00656B6D" w:rsidRDefault="00656B6D" w:rsidP="00745F49">
            <w:r>
              <w:t>Ferretti Aleardo</w:t>
            </w:r>
          </w:p>
          <w:p w14:paraId="127D7621" w14:textId="72299AD7" w:rsidR="00656B6D" w:rsidRDefault="00656B6D" w:rsidP="00745F49"/>
          <w:p w14:paraId="4126158E" w14:textId="03CCF11E" w:rsidR="00656B6D" w:rsidRDefault="00656B6D" w:rsidP="00745F49">
            <w:r>
              <w:t>Segente Maggiore:</w:t>
            </w:r>
          </w:p>
          <w:p w14:paraId="684AAEF6" w14:textId="35E02383" w:rsidR="00656B6D" w:rsidRDefault="00656B6D" w:rsidP="00745F49">
            <w:r>
              <w:t>Romano</w:t>
            </w:r>
          </w:p>
          <w:p w14:paraId="4FF5A5DA" w14:textId="5DA17B5B" w:rsidR="00393EE5" w:rsidRDefault="00393EE5" w:rsidP="00745F49">
            <w:r>
              <w:t>Sostituto</w:t>
            </w:r>
          </w:p>
          <w:p w14:paraId="1706326B" w14:textId="575C2EEF" w:rsidR="00393EE5" w:rsidRDefault="00393EE5" w:rsidP="00745F49">
            <w:r>
              <w:t>Bizzini Gregorio</w:t>
            </w:r>
          </w:p>
          <w:p w14:paraId="676D8A13" w14:textId="7056DA6F" w:rsidR="00656B6D" w:rsidRDefault="00656B6D" w:rsidP="00745F49"/>
          <w:p w14:paraId="4F06C4DE" w14:textId="3E6CDB11" w:rsidR="00656B6D" w:rsidRDefault="00656B6D" w:rsidP="00745F49">
            <w:r>
              <w:t>Comandante di compagnia:</w:t>
            </w:r>
          </w:p>
          <w:p w14:paraId="711D03B3" w14:textId="0D626E8F" w:rsidR="00656B6D" w:rsidRDefault="00656B6D" w:rsidP="00745F49">
            <w:r>
              <w:t>Adriano Censi</w:t>
            </w:r>
          </w:p>
          <w:p w14:paraId="143826F0" w14:textId="725EB203" w:rsidR="00393EE5" w:rsidRDefault="00393EE5" w:rsidP="00745F49">
            <w:r>
              <w:t>Lugano</w:t>
            </w:r>
          </w:p>
          <w:p w14:paraId="6299D944" w14:textId="4330FF3D" w:rsidR="007C63B5" w:rsidRDefault="007C63B5" w:rsidP="00745F49"/>
          <w:p w14:paraId="49BC9276" w14:textId="0FCE8FC7" w:rsidR="007C63B5" w:rsidRDefault="00E1276B" w:rsidP="00745F49">
            <w:r>
              <w:t>Bello rivederli in queste foto!</w:t>
            </w:r>
          </w:p>
          <w:p w14:paraId="026E6CEF" w14:textId="6155C3AC" w:rsidR="007A7D4F" w:rsidRDefault="007A7D4F" w:rsidP="00745F49"/>
          <w:p w14:paraId="324075D4" w14:textId="52819B32" w:rsidR="007A7D4F" w:rsidRDefault="007A7D4F" w:rsidP="00745F49">
            <w:r>
              <w:t>Per vedere l’album completo dei ricordi di quella estate del 1978 in grigioverde clicca qua.</w:t>
            </w:r>
          </w:p>
          <w:p w14:paraId="7E21F055" w14:textId="77777777" w:rsidR="007A7D4F" w:rsidRDefault="007A7D4F" w:rsidP="007A7D4F">
            <w:hyperlink r:id="rId24" w:history="1">
              <w:r w:rsidRPr="007A0442">
                <w:rPr>
                  <w:rStyle w:val="Hyperlink"/>
                </w:rPr>
                <w:t>http://mdm.atte.ch/</w:t>
              </w:r>
              <w:r w:rsidRPr="007A7D4F">
                <w:rPr>
                  <w:rStyle w:val="Hyperlink"/>
                </w:rPr>
                <w:t>MDM0635-ppt-completo</w:t>
              </w:r>
              <w:r w:rsidRPr="007A0442">
                <w:rPr>
                  <w:rStyle w:val="Hyperlink"/>
                </w:rPr>
                <w:t>.pdf</w:t>
              </w:r>
            </w:hyperlink>
          </w:p>
          <w:p w14:paraId="6624C2F1" w14:textId="77777777" w:rsidR="007A7D4F" w:rsidRDefault="007A7D4F" w:rsidP="00745F49"/>
          <w:p w14:paraId="0B6FB717" w14:textId="77777777" w:rsidR="007C63B5" w:rsidRDefault="007C63B5" w:rsidP="00745F49"/>
          <w:p w14:paraId="6B3D6D8F" w14:textId="00F04486" w:rsidR="00745F49" w:rsidRDefault="00745F49" w:rsidP="00745F49">
            <w:r>
              <w:t xml:space="preserve">Vai al dossier </w:t>
            </w:r>
            <w:r w:rsidR="00E1276B">
              <w:t>TEMI</w:t>
            </w:r>
            <w:r>
              <w:t xml:space="preserve"> - Museo della Memoria cliccando qua.</w:t>
            </w:r>
          </w:p>
          <w:p w14:paraId="275EEE56" w14:textId="77777777" w:rsidR="00745F49" w:rsidRDefault="00745F49" w:rsidP="00745F49"/>
          <w:p w14:paraId="7FEA1A34" w14:textId="2F56C9C3" w:rsidR="00745F49" w:rsidRDefault="00745F49" w:rsidP="00745F49">
            <w:r>
              <w:t>Archivio Museo della Memoria: MDM063</w:t>
            </w:r>
            <w:r w:rsidR="00E1276B">
              <w:t>5</w:t>
            </w:r>
          </w:p>
          <w:p w14:paraId="5693B6E8" w14:textId="77777777" w:rsidR="00745F49" w:rsidRDefault="00745F49" w:rsidP="0014538A"/>
          <w:p w14:paraId="6AD45152" w14:textId="30C6D2DA" w:rsidR="00745F49" w:rsidRDefault="00745F49" w:rsidP="0014538A"/>
        </w:tc>
      </w:tr>
      <w:tr w:rsidR="000B1B34" w14:paraId="613868E7" w14:textId="77777777" w:rsidTr="0014538A">
        <w:tc>
          <w:tcPr>
            <w:tcW w:w="2547" w:type="dxa"/>
          </w:tcPr>
          <w:p w14:paraId="13AFE075" w14:textId="2EE30738" w:rsidR="000B1B34" w:rsidRDefault="000B1B34" w:rsidP="0014538A">
            <w:r>
              <w:lastRenderedPageBreak/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D42A81E" w14:textId="77777777" w:rsidR="000B1B34" w:rsidRDefault="000B1B34" w:rsidP="0014538A"/>
        </w:tc>
      </w:tr>
      <w:tr w:rsidR="000B1B34" w14:paraId="1214DD67" w14:textId="77777777" w:rsidTr="0014538A">
        <w:tc>
          <w:tcPr>
            <w:tcW w:w="2547" w:type="dxa"/>
          </w:tcPr>
          <w:p w14:paraId="3E834791" w14:textId="77777777" w:rsidR="000B1B34" w:rsidRDefault="000B1B34" w:rsidP="0014538A">
            <w:r>
              <w:t>Tag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D5D5F11" w14:textId="546164DE" w:rsidR="000B1B34" w:rsidRDefault="000B1B34" w:rsidP="0014538A">
            <w:r>
              <w:t>#atte-museodellamemoria</w:t>
            </w:r>
            <w:r w:rsidR="008050D9">
              <w:t xml:space="preserve"> </w:t>
            </w:r>
            <w:r w:rsidR="00146A4E">
              <w:t>#</w:t>
            </w:r>
            <w:r w:rsidR="000D57ED">
              <w:t>servizio militare #bellinzona #scuola reclute</w:t>
            </w:r>
          </w:p>
        </w:tc>
      </w:tr>
      <w:tr w:rsidR="000B1B34" w14:paraId="45B85940" w14:textId="77777777" w:rsidTr="0014538A">
        <w:tc>
          <w:tcPr>
            <w:tcW w:w="2547" w:type="dxa"/>
          </w:tcPr>
          <w:p w14:paraId="457E842C" w14:textId="77777777" w:rsidR="000B1B34" w:rsidRDefault="000B1B34" w:rsidP="0014538A">
            <w:r>
              <w:t>Persone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1A157F7" w14:textId="66105590" w:rsidR="000B1B34" w:rsidRDefault="000B1B34" w:rsidP="0014538A"/>
        </w:tc>
      </w:tr>
      <w:tr w:rsidR="000B1B34" w14:paraId="26B4B1B2" w14:textId="77777777" w:rsidTr="0014538A">
        <w:tc>
          <w:tcPr>
            <w:tcW w:w="2547" w:type="dxa"/>
          </w:tcPr>
          <w:p w14:paraId="4C44C0C5" w14:textId="46905EF4" w:rsidR="000B1B34" w:rsidRDefault="000B1B34" w:rsidP="0014538A">
            <w:r>
              <w:t>Autore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04A41B37" w14:textId="4AE10BD7" w:rsidR="000B1B34" w:rsidRDefault="00DA5693" w:rsidP="0014538A">
            <w:r>
              <w:t>Roberto Knijnenburg</w:t>
            </w:r>
          </w:p>
        </w:tc>
      </w:tr>
      <w:tr w:rsidR="000B1B34" w14:paraId="60C5ADF0" w14:textId="77777777" w:rsidTr="0014538A">
        <w:tc>
          <w:tcPr>
            <w:tcW w:w="2547" w:type="dxa"/>
          </w:tcPr>
          <w:p w14:paraId="7D11D3A6" w14:textId="77777777" w:rsidR="000B1B34" w:rsidRDefault="000B1B34" w:rsidP="0014538A">
            <w:r>
              <w:t>Titolare dirit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FF18D47" w14:textId="2CA14F8E" w:rsidR="000B1B34" w:rsidRDefault="00DA5693" w:rsidP="0014538A">
            <w:r>
              <w:t>Roberto Knijnenburg</w:t>
            </w:r>
          </w:p>
        </w:tc>
      </w:tr>
      <w:tr w:rsidR="000B1B34" w14:paraId="51AA053E" w14:textId="77777777" w:rsidTr="0014538A">
        <w:tc>
          <w:tcPr>
            <w:tcW w:w="2547" w:type="dxa"/>
          </w:tcPr>
          <w:p w14:paraId="1AAEC587" w14:textId="77777777" w:rsidR="000B1B34" w:rsidRDefault="000B1B34" w:rsidP="0014538A">
            <w:r>
              <w:t>Period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3DDC90C1" w14:textId="1247E02D" w:rsidR="000B1B34" w:rsidRDefault="00DA5693" w:rsidP="0014538A">
            <w:r>
              <w:t>1978</w:t>
            </w:r>
          </w:p>
        </w:tc>
      </w:tr>
      <w:tr w:rsidR="000B1B34" w14:paraId="78486C26" w14:textId="77777777" w:rsidTr="0014538A">
        <w:tc>
          <w:tcPr>
            <w:tcW w:w="2547" w:type="dxa"/>
          </w:tcPr>
          <w:p w14:paraId="02980028" w14:textId="77777777" w:rsidR="000B1B34" w:rsidRDefault="000B1B34" w:rsidP="0014538A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C4AAFD6" w14:textId="3AE0EF9F" w:rsidR="000B1B34" w:rsidRDefault="00DA5693" w:rsidP="0014538A">
            <w:r>
              <w:t>TEMI</w:t>
            </w:r>
          </w:p>
        </w:tc>
      </w:tr>
    </w:tbl>
    <w:p w14:paraId="7FAB11DE" w14:textId="77777777" w:rsidR="000B1B34" w:rsidRDefault="000B1B34" w:rsidP="000B1B34"/>
    <w:p w14:paraId="6FB41251" w14:textId="0265AE0B" w:rsidR="00663169" w:rsidRPr="00663169" w:rsidRDefault="00663169" w:rsidP="000B1B34">
      <w:pPr>
        <w:rPr>
          <w:b/>
          <w:bCs/>
        </w:rPr>
      </w:pPr>
      <w:r w:rsidRPr="00663169">
        <w:rPr>
          <w:b/>
          <w:bCs/>
        </w:rPr>
        <w:t>SOCIAL (Telegram, Facebook, Inst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45F49" w14:paraId="0A962686" w14:textId="77777777" w:rsidTr="0014538A">
        <w:tc>
          <w:tcPr>
            <w:tcW w:w="2547" w:type="dxa"/>
          </w:tcPr>
          <w:p w14:paraId="5C9121BD" w14:textId="77777777" w:rsidR="00745F49" w:rsidRDefault="00745F49" w:rsidP="00745F49">
            <w:r>
              <w:t>Tit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46C83B42" w14:textId="02616598" w:rsidR="00745F49" w:rsidRDefault="00264545" w:rsidP="00745F49">
            <w:r w:rsidRPr="00264545">
              <w:t>1978 Scuola reclute SR. FANT MONT 209</w:t>
            </w:r>
          </w:p>
        </w:tc>
      </w:tr>
      <w:tr w:rsidR="00745F49" w14:paraId="6704DB0B" w14:textId="77777777" w:rsidTr="0014538A">
        <w:tc>
          <w:tcPr>
            <w:tcW w:w="2547" w:type="dxa"/>
          </w:tcPr>
          <w:p w14:paraId="50719C02" w14:textId="77777777" w:rsidR="00745F49" w:rsidRDefault="00745F49" w:rsidP="00745F49">
            <w:r>
              <w:t>Tes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3255F50" w14:textId="5C3E7CB1" w:rsidR="00745F49" w:rsidRDefault="00264545" w:rsidP="00745F49">
            <w:r w:rsidRPr="00264545">
              <w:t>1978 Scuola reclute SR. FANT MONT 209</w:t>
            </w:r>
          </w:p>
          <w:p w14:paraId="64426E16" w14:textId="77777777" w:rsidR="00264545" w:rsidRDefault="00264545" w:rsidP="00745F49"/>
          <w:p w14:paraId="6500CB8A" w14:textId="77777777" w:rsidR="000D57ED" w:rsidRDefault="000D57ED" w:rsidP="000D57ED">
            <w:r>
              <w:t xml:space="preserve">La scuola reclute, un momento ed un periodo che tanti non hanno cercato ma abbiamo fatto. Un periodo di soli 4 mesi ma dove sono vivi tanti ricordi. La mia scuola reclute l’ho fatta a Bellinzona come mitragliere di montagna. Eravamo la </w:t>
            </w:r>
            <w:r w:rsidRPr="00264545">
              <w:t>SR. FANT MONT 209</w:t>
            </w:r>
            <w:r>
              <w:t>.</w:t>
            </w:r>
          </w:p>
          <w:p w14:paraId="09AC3D06" w14:textId="5E2F6FA6" w:rsidR="00745F49" w:rsidRDefault="00745F49" w:rsidP="00745F49"/>
          <w:p w14:paraId="3AC5A0E0" w14:textId="618126E1" w:rsidR="00EA7C5C" w:rsidRDefault="00EA7C5C" w:rsidP="00EA7C5C">
            <w:r>
              <w:t>Leggi l’articolo ricco di foto su lanostrasoria.ch</w:t>
            </w:r>
          </w:p>
          <w:p w14:paraId="4B833597" w14:textId="63B98EC9" w:rsidR="00EA7C5C" w:rsidRDefault="007A7D4F" w:rsidP="00EA7C5C">
            <w:hyperlink r:id="rId25" w:history="1">
              <w:r w:rsidR="007913C9" w:rsidRPr="007A0442">
                <w:rPr>
                  <w:rStyle w:val="Hyperlink"/>
                </w:rPr>
                <w:t>https://lanostrastoria.ch/entries/J65A9vkW7qP</w:t>
              </w:r>
            </w:hyperlink>
          </w:p>
          <w:p w14:paraId="6477D4B5" w14:textId="77777777" w:rsidR="007913C9" w:rsidRDefault="007913C9" w:rsidP="00EA7C5C"/>
          <w:p w14:paraId="03ABBC73" w14:textId="49614AB2" w:rsidR="00EA7C5C" w:rsidRDefault="00EA7C5C" w:rsidP="00EA7C5C">
            <w:r>
              <w:t>Archivio Museo della Memoria: MDM063</w:t>
            </w:r>
            <w:r w:rsidR="000D57ED">
              <w:t>5</w:t>
            </w:r>
          </w:p>
          <w:p w14:paraId="5CDB10D0" w14:textId="67D408E1" w:rsidR="00745F49" w:rsidRDefault="00745F49" w:rsidP="00745F49"/>
          <w:p w14:paraId="4C65850B" w14:textId="109D1546" w:rsidR="008050D9" w:rsidRDefault="008050D9" w:rsidP="00745F49">
            <w:r w:rsidRPr="008050D9">
              <w:t>#atte-museodellamemoria #Il Biaschese #Biasca #Società #Socialità</w:t>
            </w:r>
          </w:p>
          <w:p w14:paraId="52AA36CB" w14:textId="7BC68369" w:rsidR="00745F49" w:rsidRDefault="00745F49" w:rsidP="00745F49"/>
        </w:tc>
      </w:tr>
    </w:tbl>
    <w:p w14:paraId="3D8D2034" w14:textId="77777777" w:rsidR="00663169" w:rsidRDefault="00663169" w:rsidP="000B1B34">
      <w:pPr>
        <w:rPr>
          <w:color w:val="FF0000"/>
        </w:rPr>
      </w:pPr>
    </w:p>
    <w:p w14:paraId="459B2F94" w14:textId="77777777" w:rsidR="00E32EAE" w:rsidRPr="008F72B1" w:rsidRDefault="00E32EAE" w:rsidP="00E32EAE">
      <w:pPr>
        <w:rPr>
          <w:b/>
          <w:bCs/>
        </w:rPr>
      </w:pPr>
      <w:r w:rsidRPr="008F72B1">
        <w:rPr>
          <w:b/>
          <w:bCs/>
        </w:rPr>
        <w:t>RICHIESTA DI PUBBLICAZIONE</w:t>
      </w:r>
    </w:p>
    <w:p w14:paraId="6D7D19B4" w14:textId="77777777" w:rsidR="00E32EAE" w:rsidRDefault="00E32EAE" w:rsidP="00E32EAE">
      <w:r>
        <w:t>Nel momento che l’autore ha il materiale e la scheda può essere richiesta l’archiviazione nel Museo della Memoria e la pubblicazione in internet.</w:t>
      </w:r>
    </w:p>
    <w:p w14:paraId="734FFF88" w14:textId="49057A59" w:rsidR="00E32EAE" w:rsidRDefault="00E32EAE" w:rsidP="00E32EAE">
      <w:r w:rsidRPr="008F72B1">
        <w:t xml:space="preserve">Assieme alla scheda (word) mandare anche il file PDF dell’articolo ed eventuali foto JPG/PNG a </w:t>
      </w:r>
      <w:hyperlink r:id="rId26" w:history="1">
        <w:r w:rsidRPr="00C97EBB">
          <w:rPr>
            <w:rStyle w:val="Hyperlink"/>
          </w:rPr>
          <w:t>roberto@knijnenburg.ch</w:t>
        </w:r>
      </w:hyperlink>
      <w:r>
        <w:t xml:space="preserve"> via email/swisstransfer.</w:t>
      </w:r>
    </w:p>
    <w:p w14:paraId="72338FA8" w14:textId="3F1B0C61" w:rsidR="009B0C1C" w:rsidRDefault="009B0C1C" w:rsidP="00E32EAE"/>
    <w:p w14:paraId="0BB6B1E5" w14:textId="7AD34AB2" w:rsidR="009B0C1C" w:rsidRDefault="009B0C1C">
      <w:r>
        <w:br w:type="page"/>
      </w:r>
    </w:p>
    <w:p w14:paraId="16E58AD3" w14:textId="0622402E" w:rsidR="009B0C1C" w:rsidRPr="009B0C1C" w:rsidRDefault="009B0C1C" w:rsidP="00E32EAE">
      <w:pPr>
        <w:rPr>
          <w:b/>
          <w:bCs/>
        </w:rPr>
      </w:pPr>
      <w:r w:rsidRPr="009B0C1C">
        <w:rPr>
          <w:b/>
          <w:bCs/>
        </w:rPr>
        <w:lastRenderedPageBreak/>
        <w:t>PARTE TECNICA DELLA SCHEDA (NON COMPILA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B0C1C" w14:paraId="598BDD4B" w14:textId="77777777" w:rsidTr="0014538A">
        <w:tc>
          <w:tcPr>
            <w:tcW w:w="2547" w:type="dxa"/>
          </w:tcPr>
          <w:p w14:paraId="698836D5" w14:textId="544470D5" w:rsidR="009B0C1C" w:rsidRDefault="009B0C1C" w:rsidP="0014538A">
            <w:r>
              <w:t>Link articol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3211DA4" w14:textId="3CE0ABCF" w:rsidR="009B0C1C" w:rsidRDefault="007A7D4F" w:rsidP="0014538A">
            <w:hyperlink r:id="rId27" w:history="1">
              <w:r w:rsidRPr="00B2112E">
                <w:rPr>
                  <w:rStyle w:val="Hyperlink"/>
                </w:rPr>
                <w:t>http://mdm.atte.ch/</w:t>
              </w:r>
              <w:r w:rsidRPr="00B2112E">
                <w:rPr>
                  <w:rStyle w:val="Hyperlink"/>
                </w:rPr>
                <w:t>MDM0635-ppt-completo</w:t>
              </w:r>
              <w:r w:rsidRPr="00B2112E">
                <w:rPr>
                  <w:rStyle w:val="Hyperlink"/>
                </w:rPr>
                <w:t>.pdf</w:t>
              </w:r>
            </w:hyperlink>
          </w:p>
          <w:p w14:paraId="29AC7EDE" w14:textId="4DCAAB79" w:rsidR="00DF10C9" w:rsidRDefault="00DF10C9" w:rsidP="0014538A"/>
        </w:tc>
      </w:tr>
      <w:tr w:rsidR="009B0C1C" w14:paraId="0E476054" w14:textId="77777777" w:rsidTr="0014538A">
        <w:tc>
          <w:tcPr>
            <w:tcW w:w="2547" w:type="dxa"/>
          </w:tcPr>
          <w:p w14:paraId="65B56D7F" w14:textId="3B35CF83" w:rsidR="009B0C1C" w:rsidRDefault="009B0C1C" w:rsidP="0014538A">
            <w:r>
              <w:t>Foto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52D34693" w14:textId="67ED079D" w:rsidR="009B0C1C" w:rsidRDefault="009B0C1C" w:rsidP="0014538A">
            <w:r w:rsidRPr="00AF4C7C">
              <w:t>http://mdm.atte.ch/MDM0</w:t>
            </w:r>
            <w:r w:rsidR="003F2522">
              <w:t>632</w:t>
            </w:r>
            <w:r w:rsidRPr="00AF4C7C">
              <w:t>-</w:t>
            </w:r>
            <w:r>
              <w:t>foto-1</w:t>
            </w:r>
            <w:r w:rsidRPr="00AF4C7C">
              <w:t>.</w:t>
            </w:r>
            <w:r w:rsidR="00293739">
              <w:t>jpg</w:t>
            </w:r>
          </w:p>
        </w:tc>
      </w:tr>
      <w:tr w:rsidR="009B0C1C" w14:paraId="3E5A0BAD" w14:textId="77777777" w:rsidTr="0014538A">
        <w:tc>
          <w:tcPr>
            <w:tcW w:w="2547" w:type="dxa"/>
          </w:tcPr>
          <w:p w14:paraId="58FA5C88" w14:textId="3DC74A14" w:rsidR="009B0C1C" w:rsidRDefault="009B0C1C" w:rsidP="0014538A">
            <w:r>
              <w:t>Dossier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12457595" w14:textId="01CBE998" w:rsidR="009B0C1C" w:rsidRDefault="009B0C1C" w:rsidP="0014538A">
            <w:r w:rsidRPr="009B0C1C">
              <w:t>https://lanostrastoria.ch/galleries/testimonianze-museo-della-memoria</w:t>
            </w:r>
          </w:p>
          <w:p w14:paraId="18410C69" w14:textId="390AEE49" w:rsidR="009B0C1C" w:rsidRDefault="009B0C1C" w:rsidP="0014538A">
            <w:r w:rsidRPr="009B0C1C">
              <w:t>https://lanostrastoria.ch/galleries/filmati-museo-della-memoria</w:t>
            </w:r>
          </w:p>
          <w:p w14:paraId="328DDCAD" w14:textId="679670D1" w:rsidR="009B0C1C" w:rsidRDefault="007A7D4F" w:rsidP="0014538A">
            <w:hyperlink r:id="rId28" w:history="1">
              <w:r w:rsidR="00DF10C9" w:rsidRPr="007A0442">
                <w:rPr>
                  <w:rStyle w:val="Hyperlink"/>
                </w:rPr>
                <w:t>https://lanostrastoria.ch/galleries/libri-museo-della-memoria</w:t>
              </w:r>
            </w:hyperlink>
          </w:p>
          <w:p w14:paraId="40CB4444" w14:textId="77777777" w:rsidR="00DF10C9" w:rsidRDefault="00DF10C9" w:rsidP="0014538A"/>
          <w:p w14:paraId="65E4C7A0" w14:textId="5A742BF8" w:rsidR="009B0C1C" w:rsidRDefault="009B0C1C" w:rsidP="0014538A">
            <w:r w:rsidRPr="009B0C1C">
              <w:t>https://lanostrastoria.ch/galleries/temi-museo-della-memoria</w:t>
            </w:r>
          </w:p>
          <w:p w14:paraId="51A3220E" w14:textId="72549626" w:rsidR="009B0C1C" w:rsidRDefault="009B0C1C" w:rsidP="0014538A">
            <w:r w:rsidRPr="009B0C1C">
              <w:t>https://lanostrastoria.ch/galleries/mestieri-museo-della-memoria</w:t>
            </w:r>
          </w:p>
          <w:p w14:paraId="0E58362C" w14:textId="0E10A650" w:rsidR="009B0C1C" w:rsidRDefault="009B0C1C" w:rsidP="0014538A">
            <w:r w:rsidRPr="009B0C1C">
              <w:t>https://lanostrastoria.ch/galleries/associazioni-museo-della-memoria</w:t>
            </w:r>
          </w:p>
          <w:p w14:paraId="79523D55" w14:textId="4D624233" w:rsidR="009B0C1C" w:rsidRDefault="009B0C1C" w:rsidP="0014538A">
            <w:r w:rsidRPr="009B0C1C">
              <w:t>https://lanostrastoria.ch/galleries/concorso-video-autori-atte-museo-della-memoria</w:t>
            </w:r>
          </w:p>
          <w:p w14:paraId="3FA855AC" w14:textId="397E09AD" w:rsidR="009B0C1C" w:rsidRDefault="009B0C1C" w:rsidP="0014538A">
            <w:r w:rsidRPr="009B0C1C">
              <w:t>https://lanostrastoria.ch/galleries/scuole-museo-della-memoria</w:t>
            </w:r>
          </w:p>
          <w:p w14:paraId="09680592" w14:textId="12DA803E" w:rsidR="009B0C1C" w:rsidRDefault="009B0C1C" w:rsidP="0014538A">
            <w:r w:rsidRPr="009B0C1C">
              <w:t>https://lanostrastoria.ch/galleries/fotografie-museo-della-memoria</w:t>
            </w:r>
          </w:p>
          <w:p w14:paraId="17BCBAE1" w14:textId="0757A128" w:rsidR="009B0C1C" w:rsidRPr="00AF4C7C" w:rsidRDefault="009B0C1C" w:rsidP="0014538A"/>
        </w:tc>
      </w:tr>
    </w:tbl>
    <w:p w14:paraId="6B04E898" w14:textId="365BFECA" w:rsidR="009B0C1C" w:rsidRDefault="009B0C1C" w:rsidP="00E32EAE"/>
    <w:p w14:paraId="024A50B2" w14:textId="77777777" w:rsidR="009B0C1C" w:rsidRDefault="009B0C1C" w:rsidP="00E32EAE"/>
    <w:sectPr w:rsidR="009B0C1C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877E" w14:textId="77777777" w:rsidR="007709A6" w:rsidRDefault="007709A6" w:rsidP="00EF4E4B">
      <w:pPr>
        <w:spacing w:after="0" w:line="240" w:lineRule="auto"/>
      </w:pPr>
      <w:r>
        <w:separator/>
      </w:r>
    </w:p>
  </w:endnote>
  <w:endnote w:type="continuationSeparator" w:id="0">
    <w:p w14:paraId="053F746E" w14:textId="77777777" w:rsidR="007709A6" w:rsidRDefault="007709A6" w:rsidP="00E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4A2A" w14:textId="77777777" w:rsidR="007709A6" w:rsidRDefault="007709A6" w:rsidP="00EF4E4B">
      <w:pPr>
        <w:spacing w:after="0" w:line="240" w:lineRule="auto"/>
      </w:pPr>
      <w:r>
        <w:separator/>
      </w:r>
    </w:p>
  </w:footnote>
  <w:footnote w:type="continuationSeparator" w:id="0">
    <w:p w14:paraId="373EDB7F" w14:textId="77777777" w:rsidR="007709A6" w:rsidRDefault="007709A6" w:rsidP="00E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5479" w14:textId="61216982" w:rsidR="009E4633" w:rsidRDefault="009E4633" w:rsidP="00EF4E4B">
    <w:pPr>
      <w:pStyle w:val="Header"/>
      <w:pBdr>
        <w:bottom w:val="single" w:sz="4" w:space="1" w:color="auto"/>
      </w:pBdr>
      <w:rPr>
        <w:noProof/>
        <w:lang w:eastAsia="it-CH"/>
      </w:rPr>
    </w:pPr>
    <w:r>
      <w:rPr>
        <w:noProof/>
        <w:lang w:eastAsia="it-CH"/>
      </w:rPr>
      <w:drawing>
        <wp:anchor distT="0" distB="0" distL="114300" distR="114300" simplePos="0" relativeHeight="251658240" behindDoc="1" locked="0" layoutInCell="1" allowOverlap="1" wp14:anchorId="10EBD591" wp14:editId="210E22D8">
          <wp:simplePos x="0" y="0"/>
          <wp:positionH relativeFrom="column">
            <wp:posOffset>4202430</wp:posOffset>
          </wp:positionH>
          <wp:positionV relativeFrom="paragraph">
            <wp:posOffset>-160020</wp:posOffset>
          </wp:positionV>
          <wp:extent cx="1981200" cy="356235"/>
          <wp:effectExtent l="0" t="0" r="0" b="5715"/>
          <wp:wrapTight wrapText="bothSides">
            <wp:wrapPolygon edited="0">
              <wp:start x="17654" y="0"/>
              <wp:lineTo x="0" y="2310"/>
              <wp:lineTo x="0" y="17326"/>
              <wp:lineTo x="18069" y="20791"/>
              <wp:lineTo x="20562" y="20791"/>
              <wp:lineTo x="21185" y="18481"/>
              <wp:lineTo x="21392" y="13861"/>
              <wp:lineTo x="21392" y="2310"/>
              <wp:lineTo x="20769" y="0"/>
              <wp:lineTo x="1765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CH"/>
      </w:rPr>
      <w:t xml:space="preserve">MDM Scheda per </w:t>
    </w:r>
    <w:r w:rsidR="000B1B34">
      <w:rPr>
        <w:noProof/>
        <w:lang w:eastAsia="it-CH"/>
      </w:rPr>
      <w:t>ARTICOLI</w:t>
    </w:r>
  </w:p>
  <w:p w14:paraId="23615D7D" w14:textId="694C472B" w:rsidR="009E4633" w:rsidRDefault="009E4633" w:rsidP="00EF4E4B">
    <w:pPr>
      <w:pStyle w:val="Header"/>
      <w:pBdr>
        <w:bottom w:val="single" w:sz="4" w:space="1" w:color="auto"/>
      </w:pBdr>
      <w:rPr>
        <w:noProof/>
        <w:lang w:eastAsia="it-CH"/>
      </w:rPr>
    </w:pPr>
  </w:p>
  <w:p w14:paraId="2E5336C1" w14:textId="77777777" w:rsidR="009E4633" w:rsidRPr="00716539" w:rsidRDefault="009E4633" w:rsidP="007165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C08"/>
    <w:multiLevelType w:val="hybridMultilevel"/>
    <w:tmpl w:val="16D417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39E"/>
    <w:multiLevelType w:val="hybridMultilevel"/>
    <w:tmpl w:val="11AA265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24EB6"/>
    <w:multiLevelType w:val="multilevel"/>
    <w:tmpl w:val="E70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6C"/>
    <w:rsid w:val="00000279"/>
    <w:rsid w:val="00005ED9"/>
    <w:rsid w:val="000106D8"/>
    <w:rsid w:val="0002117A"/>
    <w:rsid w:val="000215D7"/>
    <w:rsid w:val="0003706C"/>
    <w:rsid w:val="00040F43"/>
    <w:rsid w:val="000435FC"/>
    <w:rsid w:val="00066C8F"/>
    <w:rsid w:val="00066F90"/>
    <w:rsid w:val="00073100"/>
    <w:rsid w:val="0007647E"/>
    <w:rsid w:val="000867D0"/>
    <w:rsid w:val="00087286"/>
    <w:rsid w:val="00097193"/>
    <w:rsid w:val="000B1B34"/>
    <w:rsid w:val="000C4B37"/>
    <w:rsid w:val="000C6208"/>
    <w:rsid w:val="000D57ED"/>
    <w:rsid w:val="000F306B"/>
    <w:rsid w:val="00105DD0"/>
    <w:rsid w:val="00117CF9"/>
    <w:rsid w:val="00122AA5"/>
    <w:rsid w:val="00130F55"/>
    <w:rsid w:val="00146A4E"/>
    <w:rsid w:val="0015553E"/>
    <w:rsid w:val="0015724E"/>
    <w:rsid w:val="00157A0D"/>
    <w:rsid w:val="00171C40"/>
    <w:rsid w:val="00173F99"/>
    <w:rsid w:val="001A326E"/>
    <w:rsid w:val="001A3A2D"/>
    <w:rsid w:val="001B4CE6"/>
    <w:rsid w:val="001C3E32"/>
    <w:rsid w:val="001D34AC"/>
    <w:rsid w:val="001D6AF5"/>
    <w:rsid w:val="001D6F24"/>
    <w:rsid w:val="001E061F"/>
    <w:rsid w:val="001E28E0"/>
    <w:rsid w:val="00201BB2"/>
    <w:rsid w:val="002040E9"/>
    <w:rsid w:val="0020462F"/>
    <w:rsid w:val="0021343B"/>
    <w:rsid w:val="00220C79"/>
    <w:rsid w:val="002409BC"/>
    <w:rsid w:val="00247314"/>
    <w:rsid w:val="00257504"/>
    <w:rsid w:val="002626B0"/>
    <w:rsid w:val="00264545"/>
    <w:rsid w:val="00274376"/>
    <w:rsid w:val="00283FEC"/>
    <w:rsid w:val="00292F66"/>
    <w:rsid w:val="00293739"/>
    <w:rsid w:val="002A16F5"/>
    <w:rsid w:val="002B1694"/>
    <w:rsid w:val="002B7528"/>
    <w:rsid w:val="002C1E7F"/>
    <w:rsid w:val="002E608B"/>
    <w:rsid w:val="002F094F"/>
    <w:rsid w:val="002F09F1"/>
    <w:rsid w:val="002F7221"/>
    <w:rsid w:val="00301582"/>
    <w:rsid w:val="00331577"/>
    <w:rsid w:val="00333A81"/>
    <w:rsid w:val="0034114F"/>
    <w:rsid w:val="00345061"/>
    <w:rsid w:val="00347BA6"/>
    <w:rsid w:val="00350497"/>
    <w:rsid w:val="00362188"/>
    <w:rsid w:val="00374DAB"/>
    <w:rsid w:val="003768D8"/>
    <w:rsid w:val="00393EE5"/>
    <w:rsid w:val="003C0610"/>
    <w:rsid w:val="003D17C5"/>
    <w:rsid w:val="003E0815"/>
    <w:rsid w:val="003F0BB1"/>
    <w:rsid w:val="003F2522"/>
    <w:rsid w:val="00400932"/>
    <w:rsid w:val="00401B5A"/>
    <w:rsid w:val="00411C2F"/>
    <w:rsid w:val="00413BD0"/>
    <w:rsid w:val="004240A0"/>
    <w:rsid w:val="00424B99"/>
    <w:rsid w:val="00432950"/>
    <w:rsid w:val="004335E8"/>
    <w:rsid w:val="0043611E"/>
    <w:rsid w:val="00442894"/>
    <w:rsid w:val="004517E3"/>
    <w:rsid w:val="004619C5"/>
    <w:rsid w:val="00461C28"/>
    <w:rsid w:val="0046641C"/>
    <w:rsid w:val="0046687C"/>
    <w:rsid w:val="00476AFB"/>
    <w:rsid w:val="00496194"/>
    <w:rsid w:val="00496C7B"/>
    <w:rsid w:val="004A6A49"/>
    <w:rsid w:val="004C3EA1"/>
    <w:rsid w:val="004D24A8"/>
    <w:rsid w:val="004D463C"/>
    <w:rsid w:val="004E0427"/>
    <w:rsid w:val="004F433F"/>
    <w:rsid w:val="004F4ED1"/>
    <w:rsid w:val="00511B8A"/>
    <w:rsid w:val="00520795"/>
    <w:rsid w:val="00525E50"/>
    <w:rsid w:val="00526505"/>
    <w:rsid w:val="00532C3B"/>
    <w:rsid w:val="00545B01"/>
    <w:rsid w:val="00547452"/>
    <w:rsid w:val="0055617F"/>
    <w:rsid w:val="0057020D"/>
    <w:rsid w:val="005B073F"/>
    <w:rsid w:val="005B248A"/>
    <w:rsid w:val="005C2472"/>
    <w:rsid w:val="005D0D9F"/>
    <w:rsid w:val="005D4D1F"/>
    <w:rsid w:val="005D5B42"/>
    <w:rsid w:val="005D7ECD"/>
    <w:rsid w:val="005E60B5"/>
    <w:rsid w:val="005E6918"/>
    <w:rsid w:val="005F171F"/>
    <w:rsid w:val="006003B1"/>
    <w:rsid w:val="006056E6"/>
    <w:rsid w:val="0062661F"/>
    <w:rsid w:val="006353D7"/>
    <w:rsid w:val="00656B6D"/>
    <w:rsid w:val="00663169"/>
    <w:rsid w:val="006A3E09"/>
    <w:rsid w:val="006A4284"/>
    <w:rsid w:val="006C178F"/>
    <w:rsid w:val="006D78A7"/>
    <w:rsid w:val="006E3F7B"/>
    <w:rsid w:val="006F4F49"/>
    <w:rsid w:val="00703DCC"/>
    <w:rsid w:val="007053E9"/>
    <w:rsid w:val="007121A6"/>
    <w:rsid w:val="00716539"/>
    <w:rsid w:val="00723DF0"/>
    <w:rsid w:val="0072643A"/>
    <w:rsid w:val="00745F49"/>
    <w:rsid w:val="0076763C"/>
    <w:rsid w:val="007709A6"/>
    <w:rsid w:val="00773848"/>
    <w:rsid w:val="007913C9"/>
    <w:rsid w:val="007A653C"/>
    <w:rsid w:val="007A7D4F"/>
    <w:rsid w:val="007B28D5"/>
    <w:rsid w:val="007C3CF6"/>
    <w:rsid w:val="007C63B5"/>
    <w:rsid w:val="007F041E"/>
    <w:rsid w:val="008050D9"/>
    <w:rsid w:val="00807493"/>
    <w:rsid w:val="00841507"/>
    <w:rsid w:val="00851920"/>
    <w:rsid w:val="008520D8"/>
    <w:rsid w:val="008678BD"/>
    <w:rsid w:val="00873217"/>
    <w:rsid w:val="0087598A"/>
    <w:rsid w:val="00876456"/>
    <w:rsid w:val="00877889"/>
    <w:rsid w:val="008A046C"/>
    <w:rsid w:val="008A42BF"/>
    <w:rsid w:val="008A759F"/>
    <w:rsid w:val="008C3C48"/>
    <w:rsid w:val="008C7658"/>
    <w:rsid w:val="008D2753"/>
    <w:rsid w:val="008D2BD9"/>
    <w:rsid w:val="008D58D5"/>
    <w:rsid w:val="008E4004"/>
    <w:rsid w:val="008E54E1"/>
    <w:rsid w:val="0090299E"/>
    <w:rsid w:val="009131BB"/>
    <w:rsid w:val="00983695"/>
    <w:rsid w:val="009A5D15"/>
    <w:rsid w:val="009B0C1C"/>
    <w:rsid w:val="009B7687"/>
    <w:rsid w:val="009C579C"/>
    <w:rsid w:val="009D24E6"/>
    <w:rsid w:val="009D7076"/>
    <w:rsid w:val="009D7E72"/>
    <w:rsid w:val="009E4633"/>
    <w:rsid w:val="009E71D8"/>
    <w:rsid w:val="00A15075"/>
    <w:rsid w:val="00A27BE7"/>
    <w:rsid w:val="00A44425"/>
    <w:rsid w:val="00A70651"/>
    <w:rsid w:val="00A90B7B"/>
    <w:rsid w:val="00A95220"/>
    <w:rsid w:val="00AA57E9"/>
    <w:rsid w:val="00AA7937"/>
    <w:rsid w:val="00AC319E"/>
    <w:rsid w:val="00AD646A"/>
    <w:rsid w:val="00AE6B7A"/>
    <w:rsid w:val="00B007F2"/>
    <w:rsid w:val="00B07BDB"/>
    <w:rsid w:val="00B10CD6"/>
    <w:rsid w:val="00B121E0"/>
    <w:rsid w:val="00B15791"/>
    <w:rsid w:val="00B17BFA"/>
    <w:rsid w:val="00B3019D"/>
    <w:rsid w:val="00B54358"/>
    <w:rsid w:val="00B65508"/>
    <w:rsid w:val="00B72069"/>
    <w:rsid w:val="00B8538C"/>
    <w:rsid w:val="00B948DE"/>
    <w:rsid w:val="00BC4640"/>
    <w:rsid w:val="00BE2D72"/>
    <w:rsid w:val="00BF234B"/>
    <w:rsid w:val="00C14BFF"/>
    <w:rsid w:val="00C164E0"/>
    <w:rsid w:val="00C17327"/>
    <w:rsid w:val="00C2447A"/>
    <w:rsid w:val="00C32740"/>
    <w:rsid w:val="00C32A68"/>
    <w:rsid w:val="00C45B4E"/>
    <w:rsid w:val="00C6000C"/>
    <w:rsid w:val="00C63798"/>
    <w:rsid w:val="00C63E84"/>
    <w:rsid w:val="00C76E13"/>
    <w:rsid w:val="00C8295F"/>
    <w:rsid w:val="00C863DA"/>
    <w:rsid w:val="00C9150F"/>
    <w:rsid w:val="00CB654D"/>
    <w:rsid w:val="00CB6FD8"/>
    <w:rsid w:val="00CC2D48"/>
    <w:rsid w:val="00CC324F"/>
    <w:rsid w:val="00CD2EBB"/>
    <w:rsid w:val="00D00C1D"/>
    <w:rsid w:val="00D16E3C"/>
    <w:rsid w:val="00D2591F"/>
    <w:rsid w:val="00D41623"/>
    <w:rsid w:val="00D90788"/>
    <w:rsid w:val="00D91F90"/>
    <w:rsid w:val="00DA5693"/>
    <w:rsid w:val="00DB3EB3"/>
    <w:rsid w:val="00DD6781"/>
    <w:rsid w:val="00DD77EE"/>
    <w:rsid w:val="00DD7858"/>
    <w:rsid w:val="00DE6CF1"/>
    <w:rsid w:val="00DF10C9"/>
    <w:rsid w:val="00DF4E76"/>
    <w:rsid w:val="00E1057E"/>
    <w:rsid w:val="00E1276B"/>
    <w:rsid w:val="00E151EE"/>
    <w:rsid w:val="00E2021A"/>
    <w:rsid w:val="00E32EAE"/>
    <w:rsid w:val="00E3397B"/>
    <w:rsid w:val="00E73229"/>
    <w:rsid w:val="00E734AF"/>
    <w:rsid w:val="00E90988"/>
    <w:rsid w:val="00EA1046"/>
    <w:rsid w:val="00EA2615"/>
    <w:rsid w:val="00EA674B"/>
    <w:rsid w:val="00EA7C5C"/>
    <w:rsid w:val="00EC3155"/>
    <w:rsid w:val="00ED69FF"/>
    <w:rsid w:val="00EE775E"/>
    <w:rsid w:val="00EF48A3"/>
    <w:rsid w:val="00EF4E4B"/>
    <w:rsid w:val="00F045EB"/>
    <w:rsid w:val="00F04FB4"/>
    <w:rsid w:val="00F15B15"/>
    <w:rsid w:val="00F21B3A"/>
    <w:rsid w:val="00F23BA9"/>
    <w:rsid w:val="00F5742C"/>
    <w:rsid w:val="00F57B50"/>
    <w:rsid w:val="00F96205"/>
    <w:rsid w:val="00F968A6"/>
    <w:rsid w:val="00FA6FAC"/>
    <w:rsid w:val="00FE481D"/>
    <w:rsid w:val="00FF02B7"/>
    <w:rsid w:val="00FF0DA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16222"/>
  <w15:chartTrackingRefBased/>
  <w15:docId w15:val="{1401C53C-F4E2-4AAC-858A-42672E2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6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Header">
    <w:name w:val="header"/>
    <w:basedOn w:val="Normal"/>
    <w:link w:val="HeaderChar"/>
    <w:uiPriority w:val="99"/>
    <w:unhideWhenUsed/>
    <w:rsid w:val="00EF4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4B"/>
  </w:style>
  <w:style w:type="paragraph" w:styleId="Footer">
    <w:name w:val="footer"/>
    <w:basedOn w:val="Normal"/>
    <w:link w:val="FooterChar"/>
    <w:uiPriority w:val="99"/>
    <w:unhideWhenUsed/>
    <w:rsid w:val="00EF4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4B"/>
  </w:style>
  <w:style w:type="table" w:styleId="TableGrid">
    <w:name w:val="Table Grid"/>
    <w:basedOn w:val="TableNormal"/>
    <w:uiPriority w:val="39"/>
    <w:rsid w:val="00F0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8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8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3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16539"/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styleId="Strong">
    <w:name w:val="Strong"/>
    <w:basedOn w:val="DefaultParagraphFont"/>
    <w:uiPriority w:val="22"/>
    <w:qFormat/>
    <w:rsid w:val="00716539"/>
    <w:rPr>
      <w:b/>
      <w:bCs/>
    </w:rPr>
  </w:style>
  <w:style w:type="paragraph" w:styleId="ListParagraph">
    <w:name w:val="List Paragraph"/>
    <w:basedOn w:val="Normal"/>
    <w:uiPriority w:val="34"/>
    <w:qFormat/>
    <w:rsid w:val="00F57B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1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text004">
    <w:name w:val="btext004"/>
    <w:basedOn w:val="DefaultParagraphFont"/>
    <w:rsid w:val="001D6AF5"/>
  </w:style>
  <w:style w:type="paragraph" w:customStyle="1" w:styleId="ui-state-default">
    <w:name w:val="ui-state-default"/>
    <w:basedOn w:val="Normal"/>
    <w:rsid w:val="001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customStyle="1" w:styleId="p1">
    <w:name w:val="p1"/>
    <w:basedOn w:val="Normal"/>
    <w:rsid w:val="000C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5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51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m.atte.ch/MDM0635-foto-13.jpg" TargetMode="External"/><Relationship Id="rId13" Type="http://schemas.openxmlformats.org/officeDocument/2006/relationships/hyperlink" Target="https://lanostrastoria.ch/entries/2VWABDP2XGB" TargetMode="External"/><Relationship Id="rId18" Type="http://schemas.openxmlformats.org/officeDocument/2006/relationships/hyperlink" Target="http://mdm.atte.ch/MDM0635-foto-7.jpg" TargetMode="External"/><Relationship Id="rId26" Type="http://schemas.openxmlformats.org/officeDocument/2006/relationships/hyperlink" Target="mailto:roberto@knijnenburg.ch" TargetMode="External"/><Relationship Id="rId3" Type="http://schemas.openxmlformats.org/officeDocument/2006/relationships/styles" Target="styles.xml"/><Relationship Id="rId21" Type="http://schemas.openxmlformats.org/officeDocument/2006/relationships/hyperlink" Target="http://mdm.atte.ch/MDM0635-foto-10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dm.atte.ch/MDM0635-foto-2.jpg" TargetMode="External"/><Relationship Id="rId17" Type="http://schemas.openxmlformats.org/officeDocument/2006/relationships/hyperlink" Target="http://mdm.atte.ch/MDM0635-foto-6.jpg" TargetMode="External"/><Relationship Id="rId25" Type="http://schemas.openxmlformats.org/officeDocument/2006/relationships/hyperlink" Target="https://lanostrastoria.ch/entries/J65A9vkW7q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m.atte.ch/MDM0635-foto-5.jpg" TargetMode="External"/><Relationship Id="rId20" Type="http://schemas.openxmlformats.org/officeDocument/2006/relationships/hyperlink" Target="http://mdm.atte.ch/MDM0635-foto-9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m.atte.ch/MDM0635-foto-1.jpg" TargetMode="External"/><Relationship Id="rId24" Type="http://schemas.openxmlformats.org/officeDocument/2006/relationships/hyperlink" Target="http://mdm.atte.ch/MDM0632-pdf-articol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m.atte.ch/MDM0635-foto-4.jpg" TargetMode="External"/><Relationship Id="rId23" Type="http://schemas.openxmlformats.org/officeDocument/2006/relationships/hyperlink" Target="http://mdm.atte.ch/MDM0635-foto-12.jpg" TargetMode="External"/><Relationship Id="rId28" Type="http://schemas.openxmlformats.org/officeDocument/2006/relationships/hyperlink" Target="https://lanostrastoria.ch/galleries/libri-museo-della-memoria" TargetMode="External"/><Relationship Id="rId10" Type="http://schemas.openxmlformats.org/officeDocument/2006/relationships/hyperlink" Target="http://mdm.atte.ch/MDM0635-foto-15.jpg" TargetMode="External"/><Relationship Id="rId19" Type="http://schemas.openxmlformats.org/officeDocument/2006/relationships/hyperlink" Target="http://mdm.atte.ch/MDM0635-foto-8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dm.atte.ch/MDM0635-foto-14.jpg" TargetMode="External"/><Relationship Id="rId14" Type="http://schemas.openxmlformats.org/officeDocument/2006/relationships/hyperlink" Target="http://mdm.atte.ch/MDM0635-foto-3.jpg" TargetMode="External"/><Relationship Id="rId22" Type="http://schemas.openxmlformats.org/officeDocument/2006/relationships/hyperlink" Target="http://mdm.atte.ch/MDM0635-foto-11.jpg" TargetMode="External"/><Relationship Id="rId27" Type="http://schemas.openxmlformats.org/officeDocument/2006/relationships/hyperlink" Target="http://mdm.atte.ch/MDM0635-ppt-completo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12BF-9FAC-4D89-908F-D067A485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jnenburg Roberto</dc:creator>
  <cp:keywords/>
  <dc:description/>
  <cp:lastModifiedBy>Daniela Knijnenburg</cp:lastModifiedBy>
  <cp:revision>24</cp:revision>
  <cp:lastPrinted>2022-03-11T14:38:00Z</cp:lastPrinted>
  <dcterms:created xsi:type="dcterms:W3CDTF">2022-03-20T17:20:00Z</dcterms:created>
  <dcterms:modified xsi:type="dcterms:W3CDTF">2022-03-20T20:12:00Z</dcterms:modified>
</cp:coreProperties>
</file>